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8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6664"/>
        <w:gridCol w:w="1168"/>
        <w:gridCol w:w="1413"/>
      </w:tblGrid>
      <w:tr w:rsidR="0064786B" w:rsidRPr="004057A4" w14:paraId="29F27A0B" w14:textId="77777777" w:rsidTr="0064786B">
        <w:trPr>
          <w:trHeight w:val="524"/>
        </w:trPr>
        <w:tc>
          <w:tcPr>
            <w:tcW w:w="1633" w:type="dxa"/>
            <w:vMerge w:val="restart"/>
          </w:tcPr>
          <w:p w14:paraId="75664C47" w14:textId="77777777" w:rsidR="0064786B" w:rsidRPr="004057A4" w:rsidRDefault="0064786B" w:rsidP="00E126A8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60800" behindDoc="0" locked="0" layoutInCell="1" allowOverlap="1" wp14:anchorId="6CB4F27E" wp14:editId="47D8482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6664" w:type="dxa"/>
            <w:vMerge w:val="restart"/>
          </w:tcPr>
          <w:p w14:paraId="70892638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8C17DF" w14:textId="09D2923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  <w:r w:rsidRPr="004057A4">
              <w:rPr>
                <w:rFonts w:ascii="Times New Roman" w:hAnsi="Times New Roman" w:cs="Times New Roman"/>
                <w:b/>
              </w:rPr>
              <w:t xml:space="preserve">FORMULARIO DE </w:t>
            </w:r>
            <w:r>
              <w:rPr>
                <w:rFonts w:ascii="Times New Roman" w:hAnsi="Times New Roman" w:cs="Times New Roman"/>
                <w:b/>
              </w:rPr>
              <w:t>RECEPCIÓN PARA LA DEFENSA FINAL</w:t>
            </w:r>
          </w:p>
        </w:tc>
        <w:tc>
          <w:tcPr>
            <w:tcW w:w="1168" w:type="dxa"/>
          </w:tcPr>
          <w:p w14:paraId="117CA4A6" w14:textId="1BFD177E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0B6B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413" w:type="dxa"/>
          </w:tcPr>
          <w:p w14:paraId="75C53796" w14:textId="161BB500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FORM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4786B" w:rsidRPr="004057A4" w14:paraId="6009A2BC" w14:textId="77777777" w:rsidTr="0064786B">
        <w:trPr>
          <w:trHeight w:val="551"/>
        </w:trPr>
        <w:tc>
          <w:tcPr>
            <w:tcW w:w="1633" w:type="dxa"/>
            <w:vMerge/>
          </w:tcPr>
          <w:p w14:paraId="5640B7E9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64" w:type="dxa"/>
            <w:vMerge/>
          </w:tcPr>
          <w:p w14:paraId="0BDC3D2A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</w:tcPr>
          <w:p w14:paraId="1B232DBB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3" w:type="dxa"/>
          </w:tcPr>
          <w:p w14:paraId="2F9E1EA0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</w:tbl>
    <w:bookmarkEnd w:id="0"/>
    <w:p w14:paraId="138459D0" w14:textId="799F2257" w:rsidR="0064786B" w:rsidRDefault="0064786B" w:rsidP="0064786B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hAnsi="Consolas"/>
          <w:b/>
          <w:sz w:val="16"/>
          <w:szCs w:val="16"/>
        </w:rPr>
      </w:pPr>
      <w:r w:rsidRPr="000B6B49">
        <w:rPr>
          <w:rFonts w:ascii="Consolas" w:eastAsia="Verdana" w:hAnsi="Consolas" w:cs="Consolas"/>
          <w:b/>
          <w:sz w:val="16"/>
          <w:szCs w:val="16"/>
        </w:rPr>
        <w:t xml:space="preserve">Nota: </w:t>
      </w:r>
      <w:r w:rsidRPr="000B6B49">
        <w:rPr>
          <w:rFonts w:ascii="Consolas" w:hAnsi="Consolas"/>
          <w:b/>
          <w:sz w:val="16"/>
          <w:szCs w:val="16"/>
        </w:rPr>
        <w:t>El</w:t>
      </w:r>
      <w:r>
        <w:rPr>
          <w:rFonts w:ascii="Consolas" w:hAnsi="Consolas"/>
          <w:b/>
          <w:sz w:val="16"/>
          <w:szCs w:val="16"/>
        </w:rPr>
        <w:t xml:space="preserve"> Presente formulario de recepción, será llenado por Secretaria Académica de cada área, </w:t>
      </w:r>
      <w:r w:rsidR="000B6B49">
        <w:rPr>
          <w:rFonts w:ascii="Consolas" w:hAnsi="Consolas"/>
          <w:b/>
          <w:sz w:val="16"/>
          <w:szCs w:val="16"/>
        </w:rPr>
        <w:t>a</w:t>
      </w:r>
      <w:r>
        <w:rPr>
          <w:rFonts w:ascii="Consolas" w:hAnsi="Consolas"/>
          <w:b/>
          <w:sz w:val="16"/>
          <w:szCs w:val="16"/>
        </w:rPr>
        <w:t>l momento de recibir del postulante los puntos indicados.</w:t>
      </w:r>
    </w:p>
    <w:p w14:paraId="659CF7A5" w14:textId="6F7F6531" w:rsidR="0064786B" w:rsidRP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Empastado</w:t>
      </w:r>
    </w:p>
    <w:p w14:paraId="0559F899" w14:textId="65D41E77" w:rsidR="0064786B" w:rsidRP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Formato digital en Word del documento final</w:t>
      </w:r>
    </w:p>
    <w:p w14:paraId="15A1A75B" w14:textId="62730E60" w:rsidR="0064786B" w:rsidRP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Formato digital editable del proceso y/o producto</w:t>
      </w:r>
    </w:p>
    <w:p w14:paraId="72FB6B5D" w14:textId="5BE66D74" w:rsid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Producto (s), de acuerdo a las características de cada carrera</w:t>
      </w:r>
    </w:p>
    <w:p w14:paraId="3201F161" w14:textId="1A44D704" w:rsidR="0064786B" w:rsidRPr="0064786B" w:rsidRDefault="0064786B" w:rsidP="0064786B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/>
          <w:sz w:val="20"/>
          <w:szCs w:val="20"/>
        </w:rPr>
        <w:t>Área:</w:t>
      </w:r>
      <w:r>
        <w:rPr>
          <w:rFonts w:ascii="Consolas" w:eastAsia="Verdana" w:hAnsi="Consolas" w:cs="Consolas"/>
          <w:bCs/>
          <w:sz w:val="20"/>
          <w:szCs w:val="20"/>
        </w:rPr>
        <w:t xml:space="preserve"> _______________________________________ </w:t>
      </w:r>
      <w:r w:rsidRPr="0064786B">
        <w:rPr>
          <w:rFonts w:ascii="Consolas" w:eastAsia="Verdana" w:hAnsi="Consolas" w:cs="Consolas"/>
          <w:b/>
          <w:sz w:val="20"/>
          <w:szCs w:val="20"/>
        </w:rPr>
        <w:t xml:space="preserve">Carrera: </w:t>
      </w:r>
      <w:r w:rsidRPr="008A5556">
        <w:rPr>
          <w:rFonts w:ascii="Consolas" w:eastAsia="Verdana" w:hAnsi="Consolas" w:cs="Consolas"/>
          <w:bCs/>
          <w:sz w:val="20"/>
          <w:szCs w:val="20"/>
        </w:rPr>
        <w:t>________________________________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507"/>
        <w:gridCol w:w="2890"/>
        <w:gridCol w:w="1560"/>
        <w:gridCol w:w="1842"/>
        <w:gridCol w:w="1418"/>
        <w:gridCol w:w="850"/>
        <w:gridCol w:w="1956"/>
      </w:tblGrid>
      <w:tr w:rsidR="007E4B7F" w:rsidRPr="0093458B" w14:paraId="69F24784" w14:textId="77777777" w:rsidTr="007E4B7F">
        <w:trPr>
          <w:trHeight w:val="534"/>
        </w:trPr>
        <w:tc>
          <w:tcPr>
            <w:tcW w:w="507" w:type="dxa"/>
            <w:shd w:val="clear" w:color="auto" w:fill="B8CCE4" w:themeFill="accent1" w:themeFillTint="66"/>
          </w:tcPr>
          <w:p w14:paraId="53D1BC43" w14:textId="398D03F1" w:rsidR="00F305BA" w:rsidRPr="00021D4A" w:rsidRDefault="00F305BA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N.</w:t>
            </w:r>
          </w:p>
        </w:tc>
        <w:tc>
          <w:tcPr>
            <w:tcW w:w="2890" w:type="dxa"/>
            <w:shd w:val="clear" w:color="auto" w:fill="B8CCE4" w:themeFill="accent1" w:themeFillTint="66"/>
          </w:tcPr>
          <w:p w14:paraId="303044DC" w14:textId="608646CD" w:rsidR="00F305BA" w:rsidRPr="00021D4A" w:rsidRDefault="00F305BA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T</w:t>
            </w:r>
            <w:r w:rsidR="000B6B49">
              <w:rPr>
                <w:rFonts w:ascii="Consolas" w:hAnsi="Consolas" w:cs="Consolas"/>
                <w:b/>
                <w:sz w:val="24"/>
                <w:szCs w:val="24"/>
              </w:rPr>
              <w:t>Í</w:t>
            </w: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TULO DEL PROYEC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6CE82B0" w14:textId="77777777" w:rsidR="00F305BA" w:rsidRPr="00021D4A" w:rsidRDefault="00F305BA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MODALIDAD DE GRADUACIÓ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7B7880D0" w14:textId="77777777" w:rsidR="00F305BA" w:rsidRPr="00021D4A" w:rsidRDefault="009D1A0D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 xml:space="preserve">NOMBRE COMPLETO </w:t>
            </w:r>
            <w:r w:rsidR="00F305BA" w:rsidRPr="00021D4A">
              <w:rPr>
                <w:rFonts w:ascii="Consolas" w:hAnsi="Consolas" w:cs="Consolas"/>
                <w:b/>
                <w:sz w:val="24"/>
                <w:szCs w:val="24"/>
              </w:rPr>
              <w:t>POSTULANTE (S)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14:paraId="58F29476" w14:textId="77777777" w:rsidR="00F305BA" w:rsidRPr="00021D4A" w:rsidRDefault="00BD01A9" w:rsidP="00353F69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>MARQUE CON UNA X LA ENTREGA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14:paraId="6D365818" w14:textId="77777777" w:rsidR="00F305BA" w:rsidRPr="00021D4A" w:rsidRDefault="00F305BA" w:rsidP="00D60C84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FIRMA DEL POSTULANTE(S)</w:t>
            </w:r>
          </w:p>
          <w:p w14:paraId="58DE79C4" w14:textId="77777777" w:rsidR="00F305BA" w:rsidRPr="00021D4A" w:rsidRDefault="00F305BA" w:rsidP="00D60C84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</w:p>
        </w:tc>
      </w:tr>
      <w:tr w:rsidR="007E6334" w:rsidRPr="0093458B" w14:paraId="3846D180" w14:textId="77777777" w:rsidTr="007E4B7F">
        <w:trPr>
          <w:trHeight w:val="218"/>
        </w:trPr>
        <w:tc>
          <w:tcPr>
            <w:tcW w:w="507" w:type="dxa"/>
            <w:vMerge w:val="restart"/>
          </w:tcPr>
          <w:p w14:paraId="0EAE81B3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1.</w:t>
            </w:r>
          </w:p>
        </w:tc>
        <w:tc>
          <w:tcPr>
            <w:tcW w:w="2890" w:type="dxa"/>
            <w:vMerge w:val="restart"/>
          </w:tcPr>
          <w:p w14:paraId="57B27556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744C3EC1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C105C23" w14:textId="77777777" w:rsidR="007E6334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AAB8575" w14:textId="77777777" w:rsidR="007E6334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712B8BB4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E9B6D0E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1BB384E2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FDA0ED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2D13813C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6051AC2B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6334" w:rsidRPr="0093458B" w14:paraId="6D800E8B" w14:textId="77777777" w:rsidTr="007E4B7F">
        <w:trPr>
          <w:trHeight w:val="203"/>
        </w:trPr>
        <w:tc>
          <w:tcPr>
            <w:tcW w:w="507" w:type="dxa"/>
            <w:vMerge/>
          </w:tcPr>
          <w:p w14:paraId="0FDFFA36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1E8EB3E0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3974C13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E4E5B7B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184AB5" w14:textId="77777777" w:rsidR="007E6334" w:rsidRDefault="00353F69" w:rsidP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41F6F777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A8077C8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6334" w:rsidRPr="0093458B" w14:paraId="4B73A934" w14:textId="77777777" w:rsidTr="007E4B7F">
        <w:trPr>
          <w:trHeight w:val="265"/>
        </w:trPr>
        <w:tc>
          <w:tcPr>
            <w:tcW w:w="507" w:type="dxa"/>
            <w:vMerge/>
          </w:tcPr>
          <w:p w14:paraId="64BAD0FF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6DF0B30E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61219EB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F7933B3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C12003" w14:textId="77777777" w:rsidR="007E6334" w:rsidRDefault="002C06B5" w:rsidP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36F5DF98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118F8F28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6334" w:rsidRPr="0093458B" w14:paraId="684FCF90" w14:textId="77777777" w:rsidTr="007E4B7F">
        <w:trPr>
          <w:trHeight w:val="155"/>
        </w:trPr>
        <w:tc>
          <w:tcPr>
            <w:tcW w:w="507" w:type="dxa"/>
            <w:vMerge/>
          </w:tcPr>
          <w:p w14:paraId="2F2F0828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A58BF52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9B08FFE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590F000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53D2B2" w14:textId="77777777" w:rsidR="007E6334" w:rsidRDefault="00353F69" w:rsidP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3EC6ADF6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670C9227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44A256B7" w14:textId="77777777" w:rsidTr="007E4B7F">
        <w:trPr>
          <w:trHeight w:val="250"/>
        </w:trPr>
        <w:tc>
          <w:tcPr>
            <w:tcW w:w="507" w:type="dxa"/>
            <w:vMerge w:val="restart"/>
          </w:tcPr>
          <w:p w14:paraId="58DAA8A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2.</w:t>
            </w:r>
          </w:p>
        </w:tc>
        <w:tc>
          <w:tcPr>
            <w:tcW w:w="2890" w:type="dxa"/>
            <w:vMerge w:val="restart"/>
          </w:tcPr>
          <w:p w14:paraId="578499E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5113C90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14D2DA3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8DCB17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58FECC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5D7A8480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4039FAEA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5BC9BD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5B570C42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357E2D7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0B34C48" w14:textId="77777777" w:rsidTr="007E4B7F">
        <w:trPr>
          <w:trHeight w:val="234"/>
        </w:trPr>
        <w:tc>
          <w:tcPr>
            <w:tcW w:w="507" w:type="dxa"/>
            <w:vMerge/>
          </w:tcPr>
          <w:p w14:paraId="22E57E54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92C19C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BE6E402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3C5D0FB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F0620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5ACAC46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FDD87E6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02D240FD" w14:textId="77777777" w:rsidTr="007E4B7F">
        <w:trPr>
          <w:trHeight w:val="218"/>
        </w:trPr>
        <w:tc>
          <w:tcPr>
            <w:tcW w:w="507" w:type="dxa"/>
            <w:vMerge/>
          </w:tcPr>
          <w:p w14:paraId="59825C2B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916BAA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80495FA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2FA7FE5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095992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64BE06A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69126C5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593BB983" w14:textId="77777777" w:rsidTr="007E4B7F">
        <w:trPr>
          <w:trHeight w:val="140"/>
        </w:trPr>
        <w:tc>
          <w:tcPr>
            <w:tcW w:w="507" w:type="dxa"/>
            <w:vMerge/>
          </w:tcPr>
          <w:p w14:paraId="5713CA0E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2D3B5202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7C5D5D1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BA88A84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D6D0C1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2B135E0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10BB56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0183D5C0" w14:textId="77777777" w:rsidTr="007E4B7F">
        <w:trPr>
          <w:trHeight w:val="266"/>
        </w:trPr>
        <w:tc>
          <w:tcPr>
            <w:tcW w:w="507" w:type="dxa"/>
            <w:vMerge w:val="restart"/>
          </w:tcPr>
          <w:p w14:paraId="6348C927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3.</w:t>
            </w:r>
          </w:p>
        </w:tc>
        <w:tc>
          <w:tcPr>
            <w:tcW w:w="2890" w:type="dxa"/>
            <w:vMerge w:val="restart"/>
          </w:tcPr>
          <w:p w14:paraId="7A59D2F4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2FEC928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37800BC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DC11A25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414BBDB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6A77A629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0B2E586D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305CC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6B021F6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4B7C7AE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35C7F3C5" w14:textId="77777777" w:rsidTr="007E4B7F">
        <w:trPr>
          <w:trHeight w:val="188"/>
        </w:trPr>
        <w:tc>
          <w:tcPr>
            <w:tcW w:w="507" w:type="dxa"/>
            <w:vMerge/>
          </w:tcPr>
          <w:p w14:paraId="39ABD47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10025EB4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5F7E84C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2977B55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634FE9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34FD63E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77EF637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4F5001D5" w14:textId="77777777" w:rsidTr="007E4B7F">
        <w:trPr>
          <w:trHeight w:val="202"/>
        </w:trPr>
        <w:tc>
          <w:tcPr>
            <w:tcW w:w="507" w:type="dxa"/>
            <w:vMerge/>
          </w:tcPr>
          <w:p w14:paraId="52DFAC19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69DA2B9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1C86C38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0EC8B0B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EF1A5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55A9402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90FD44A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F3A7BCC" w14:textId="77777777" w:rsidTr="007E4B7F">
        <w:trPr>
          <w:trHeight w:val="188"/>
        </w:trPr>
        <w:tc>
          <w:tcPr>
            <w:tcW w:w="507" w:type="dxa"/>
            <w:vMerge/>
          </w:tcPr>
          <w:p w14:paraId="4B63383F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871A9F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B935EB2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FA4C24E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BF1D0D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14CA5916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1C860E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D1253DB" w14:textId="77777777" w:rsidTr="007E4B7F">
        <w:trPr>
          <w:trHeight w:val="203"/>
        </w:trPr>
        <w:tc>
          <w:tcPr>
            <w:tcW w:w="507" w:type="dxa"/>
            <w:vMerge w:val="restart"/>
          </w:tcPr>
          <w:p w14:paraId="31AC20F2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4.</w:t>
            </w:r>
          </w:p>
        </w:tc>
        <w:tc>
          <w:tcPr>
            <w:tcW w:w="2890" w:type="dxa"/>
            <w:vMerge w:val="restart"/>
          </w:tcPr>
          <w:p w14:paraId="3378A3A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62C13CB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4001475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21DB1C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83B1BDA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EA8693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DDA2A5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973C00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65E5912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32FE9E7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54199966" w14:textId="77777777" w:rsidTr="007E4B7F">
        <w:trPr>
          <w:trHeight w:val="202"/>
        </w:trPr>
        <w:tc>
          <w:tcPr>
            <w:tcW w:w="507" w:type="dxa"/>
            <w:vMerge/>
          </w:tcPr>
          <w:p w14:paraId="7327F8D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F82026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A23EF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0559F7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D41C27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374908A5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07DD6934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796C6F6D" w14:textId="77777777" w:rsidTr="007E4B7F">
        <w:trPr>
          <w:trHeight w:val="188"/>
        </w:trPr>
        <w:tc>
          <w:tcPr>
            <w:tcW w:w="507" w:type="dxa"/>
            <w:vMerge/>
          </w:tcPr>
          <w:p w14:paraId="751ED00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A1F343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A23317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32D9C5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D47878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0D1E87E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674FBF5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7BC905AF" w14:textId="77777777" w:rsidTr="007E4B7F">
        <w:trPr>
          <w:trHeight w:val="250"/>
        </w:trPr>
        <w:tc>
          <w:tcPr>
            <w:tcW w:w="507" w:type="dxa"/>
            <w:vMerge/>
          </w:tcPr>
          <w:p w14:paraId="4FFBAE58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055C48A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05BEA9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1444880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9E2A92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75D3F53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F73E29A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2C5DDFC9" w14:textId="77777777" w:rsidTr="007E4B7F">
        <w:trPr>
          <w:trHeight w:val="188"/>
        </w:trPr>
        <w:tc>
          <w:tcPr>
            <w:tcW w:w="507" w:type="dxa"/>
            <w:vMerge w:val="restart"/>
          </w:tcPr>
          <w:p w14:paraId="69EBFF4F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5.</w:t>
            </w:r>
          </w:p>
        </w:tc>
        <w:tc>
          <w:tcPr>
            <w:tcW w:w="2890" w:type="dxa"/>
            <w:vMerge w:val="restart"/>
          </w:tcPr>
          <w:p w14:paraId="1DAE79E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9876497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A2ACE3E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737151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731C54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7B6A73DB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DEB9FCE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E766F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29F2369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4C246C5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F49FE25" w14:textId="77777777" w:rsidTr="007E4B7F">
        <w:trPr>
          <w:trHeight w:val="170"/>
        </w:trPr>
        <w:tc>
          <w:tcPr>
            <w:tcW w:w="507" w:type="dxa"/>
            <w:vMerge/>
          </w:tcPr>
          <w:p w14:paraId="285EFE1C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F4734B6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9BE2154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E116CFB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8EAE61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05C486E0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F76E55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501D63B8" w14:textId="77777777" w:rsidTr="007E4B7F">
        <w:trPr>
          <w:trHeight w:val="188"/>
        </w:trPr>
        <w:tc>
          <w:tcPr>
            <w:tcW w:w="507" w:type="dxa"/>
            <w:vMerge/>
          </w:tcPr>
          <w:p w14:paraId="04A7B7B9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13FE570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B51BA1F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95E3F8F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B91402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7A41805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DE688D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762A4ED8" w14:textId="77777777" w:rsidTr="007E4B7F">
        <w:trPr>
          <w:trHeight w:val="281"/>
        </w:trPr>
        <w:tc>
          <w:tcPr>
            <w:tcW w:w="507" w:type="dxa"/>
            <w:vMerge/>
          </w:tcPr>
          <w:p w14:paraId="12877718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1F080B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28825F6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C250A89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11FE24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614F72C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FF35C5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501F9B1F" w14:textId="77777777" w:rsidR="00D465BF" w:rsidRDefault="00D465BF" w:rsidP="0064786B"/>
    <w:sectPr w:rsidR="00D465BF" w:rsidSect="0064786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BE75" w14:textId="77777777" w:rsidR="0039420B" w:rsidRDefault="0039420B" w:rsidP="00BF702C">
      <w:pPr>
        <w:spacing w:after="0" w:line="240" w:lineRule="auto"/>
      </w:pPr>
      <w:r>
        <w:separator/>
      </w:r>
    </w:p>
  </w:endnote>
  <w:endnote w:type="continuationSeparator" w:id="0">
    <w:p w14:paraId="3D3124EA" w14:textId="77777777" w:rsidR="0039420B" w:rsidRDefault="0039420B" w:rsidP="00BF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CE58" w14:textId="77777777" w:rsidR="0039420B" w:rsidRDefault="0039420B" w:rsidP="00BF702C">
      <w:pPr>
        <w:spacing w:after="0" w:line="240" w:lineRule="auto"/>
      </w:pPr>
      <w:r>
        <w:separator/>
      </w:r>
    </w:p>
  </w:footnote>
  <w:footnote w:type="continuationSeparator" w:id="0">
    <w:p w14:paraId="32A4D3B9" w14:textId="77777777" w:rsidR="0039420B" w:rsidRDefault="0039420B" w:rsidP="00BF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C13"/>
    <w:multiLevelType w:val="hybridMultilevel"/>
    <w:tmpl w:val="A73AE060"/>
    <w:lvl w:ilvl="0" w:tplc="756C49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7B2D"/>
    <w:multiLevelType w:val="hybridMultilevel"/>
    <w:tmpl w:val="C6E01AC0"/>
    <w:lvl w:ilvl="0" w:tplc="4CAE11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44BB"/>
    <w:multiLevelType w:val="hybridMultilevel"/>
    <w:tmpl w:val="E54ACA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29EC"/>
    <w:multiLevelType w:val="hybridMultilevel"/>
    <w:tmpl w:val="770A5346"/>
    <w:lvl w:ilvl="0" w:tplc="574C67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C8E"/>
    <w:multiLevelType w:val="hybridMultilevel"/>
    <w:tmpl w:val="3CEC7434"/>
    <w:lvl w:ilvl="0" w:tplc="E9B8CB1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5459"/>
    <w:multiLevelType w:val="hybridMultilevel"/>
    <w:tmpl w:val="316C68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CE5"/>
    <w:multiLevelType w:val="hybridMultilevel"/>
    <w:tmpl w:val="46549868"/>
    <w:lvl w:ilvl="0" w:tplc="8EEA149E">
      <w:start w:val="6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sz w:val="2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A04"/>
    <w:multiLevelType w:val="hybridMultilevel"/>
    <w:tmpl w:val="A628FD30"/>
    <w:lvl w:ilvl="0" w:tplc="6F5C94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4C7"/>
    <w:multiLevelType w:val="hybridMultilevel"/>
    <w:tmpl w:val="CADA9524"/>
    <w:lvl w:ilvl="0" w:tplc="28C42F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0399">
    <w:abstractNumId w:val="3"/>
  </w:num>
  <w:num w:numId="2" w16cid:durableId="870997277">
    <w:abstractNumId w:val="0"/>
  </w:num>
  <w:num w:numId="3" w16cid:durableId="2050757198">
    <w:abstractNumId w:val="7"/>
  </w:num>
  <w:num w:numId="4" w16cid:durableId="296909734">
    <w:abstractNumId w:val="8"/>
  </w:num>
  <w:num w:numId="5" w16cid:durableId="1195073041">
    <w:abstractNumId w:val="1"/>
  </w:num>
  <w:num w:numId="6" w16cid:durableId="1469085828">
    <w:abstractNumId w:val="4"/>
  </w:num>
  <w:num w:numId="7" w16cid:durableId="147131446">
    <w:abstractNumId w:val="2"/>
  </w:num>
  <w:num w:numId="8" w16cid:durableId="1467892338">
    <w:abstractNumId w:val="6"/>
  </w:num>
  <w:num w:numId="9" w16cid:durableId="127613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F9"/>
    <w:rsid w:val="000200DD"/>
    <w:rsid w:val="00021D4A"/>
    <w:rsid w:val="000331D4"/>
    <w:rsid w:val="000449D0"/>
    <w:rsid w:val="000717E7"/>
    <w:rsid w:val="000B1A3B"/>
    <w:rsid w:val="000B6B49"/>
    <w:rsid w:val="000C0BBD"/>
    <w:rsid w:val="00106D2F"/>
    <w:rsid w:val="00142888"/>
    <w:rsid w:val="001774EE"/>
    <w:rsid w:val="001873A0"/>
    <w:rsid w:val="001974F1"/>
    <w:rsid w:val="001C3221"/>
    <w:rsid w:val="001E070F"/>
    <w:rsid w:val="001F3431"/>
    <w:rsid w:val="00211052"/>
    <w:rsid w:val="00211F41"/>
    <w:rsid w:val="00254E8D"/>
    <w:rsid w:val="00264D0E"/>
    <w:rsid w:val="002703D4"/>
    <w:rsid w:val="002738AD"/>
    <w:rsid w:val="0027785C"/>
    <w:rsid w:val="00285026"/>
    <w:rsid w:val="002B2926"/>
    <w:rsid w:val="002C06B5"/>
    <w:rsid w:val="002D1094"/>
    <w:rsid w:val="002E0216"/>
    <w:rsid w:val="003521A1"/>
    <w:rsid w:val="00353F69"/>
    <w:rsid w:val="00365350"/>
    <w:rsid w:val="0039420B"/>
    <w:rsid w:val="003C0E18"/>
    <w:rsid w:val="003C2BC3"/>
    <w:rsid w:val="003D7ADF"/>
    <w:rsid w:val="00412070"/>
    <w:rsid w:val="00443517"/>
    <w:rsid w:val="00452710"/>
    <w:rsid w:val="004C77ED"/>
    <w:rsid w:val="004D6236"/>
    <w:rsid w:val="004F4C3F"/>
    <w:rsid w:val="005351FC"/>
    <w:rsid w:val="005366F0"/>
    <w:rsid w:val="005B08D4"/>
    <w:rsid w:val="005B0F82"/>
    <w:rsid w:val="005B21CA"/>
    <w:rsid w:val="005B79C0"/>
    <w:rsid w:val="005F7A41"/>
    <w:rsid w:val="00605168"/>
    <w:rsid w:val="00607F7A"/>
    <w:rsid w:val="00630BA6"/>
    <w:rsid w:val="00633502"/>
    <w:rsid w:val="006411AF"/>
    <w:rsid w:val="0064786B"/>
    <w:rsid w:val="00654B6B"/>
    <w:rsid w:val="0065585C"/>
    <w:rsid w:val="006709B3"/>
    <w:rsid w:val="006D4756"/>
    <w:rsid w:val="007847B8"/>
    <w:rsid w:val="00795B81"/>
    <w:rsid w:val="00797543"/>
    <w:rsid w:val="007D1CF9"/>
    <w:rsid w:val="007E4B7F"/>
    <w:rsid w:val="007E6334"/>
    <w:rsid w:val="007E70C0"/>
    <w:rsid w:val="007E713F"/>
    <w:rsid w:val="007F07CB"/>
    <w:rsid w:val="007F7FC7"/>
    <w:rsid w:val="0080635E"/>
    <w:rsid w:val="00820297"/>
    <w:rsid w:val="00825FD9"/>
    <w:rsid w:val="008324E5"/>
    <w:rsid w:val="0084586A"/>
    <w:rsid w:val="0085768F"/>
    <w:rsid w:val="008656CA"/>
    <w:rsid w:val="00895125"/>
    <w:rsid w:val="008955E6"/>
    <w:rsid w:val="008A5556"/>
    <w:rsid w:val="008B5317"/>
    <w:rsid w:val="008C1F70"/>
    <w:rsid w:val="008D4F11"/>
    <w:rsid w:val="008E3149"/>
    <w:rsid w:val="00927A27"/>
    <w:rsid w:val="00927D4D"/>
    <w:rsid w:val="00933F17"/>
    <w:rsid w:val="0093458B"/>
    <w:rsid w:val="009B5522"/>
    <w:rsid w:val="009D1A0D"/>
    <w:rsid w:val="009D6DB7"/>
    <w:rsid w:val="009E5957"/>
    <w:rsid w:val="00A61689"/>
    <w:rsid w:val="00AB2356"/>
    <w:rsid w:val="00AB5F0E"/>
    <w:rsid w:val="00AE6F59"/>
    <w:rsid w:val="00B0542A"/>
    <w:rsid w:val="00B1247A"/>
    <w:rsid w:val="00B23A39"/>
    <w:rsid w:val="00B25CAD"/>
    <w:rsid w:val="00B31840"/>
    <w:rsid w:val="00B73D71"/>
    <w:rsid w:val="00B80C1F"/>
    <w:rsid w:val="00B837BD"/>
    <w:rsid w:val="00B92424"/>
    <w:rsid w:val="00BB47D7"/>
    <w:rsid w:val="00BC4F9C"/>
    <w:rsid w:val="00BD01A9"/>
    <w:rsid w:val="00BF5ADF"/>
    <w:rsid w:val="00BF702C"/>
    <w:rsid w:val="00C074E1"/>
    <w:rsid w:val="00C47635"/>
    <w:rsid w:val="00CC594C"/>
    <w:rsid w:val="00D03148"/>
    <w:rsid w:val="00D465BF"/>
    <w:rsid w:val="00D60C84"/>
    <w:rsid w:val="00D970E7"/>
    <w:rsid w:val="00DA2BAA"/>
    <w:rsid w:val="00DF7D91"/>
    <w:rsid w:val="00E6449E"/>
    <w:rsid w:val="00E86DEF"/>
    <w:rsid w:val="00E9070A"/>
    <w:rsid w:val="00E93D7E"/>
    <w:rsid w:val="00E96690"/>
    <w:rsid w:val="00EE5B93"/>
    <w:rsid w:val="00F305BA"/>
    <w:rsid w:val="00FB1D74"/>
    <w:rsid w:val="00FD3043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3CFD"/>
  <w15:docId w15:val="{86EB1465-9484-4450-8B68-8286113D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02C"/>
  </w:style>
  <w:style w:type="paragraph" w:styleId="Piedepgina">
    <w:name w:val="footer"/>
    <w:basedOn w:val="Normal"/>
    <w:link w:val="PiedepginaCar"/>
    <w:uiPriority w:val="99"/>
    <w:semiHidden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702C"/>
  </w:style>
  <w:style w:type="paragraph" w:styleId="Sinespaciado">
    <w:name w:val="No Spacing"/>
    <w:uiPriority w:val="1"/>
    <w:qFormat/>
    <w:rsid w:val="00365350"/>
    <w:pPr>
      <w:spacing w:after="0" w:line="240" w:lineRule="auto"/>
    </w:pPr>
    <w:rPr>
      <w:lang w:val="es-ES"/>
    </w:rPr>
  </w:style>
  <w:style w:type="table" w:customStyle="1" w:styleId="Cuadrculaclara1">
    <w:name w:val="Cuadrícula clara1"/>
    <w:basedOn w:val="Tablanormal"/>
    <w:uiPriority w:val="62"/>
    <w:rsid w:val="007E70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CBD4-60CC-4572-9DC0-B0B26E7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Fanny</cp:lastModifiedBy>
  <cp:revision>7</cp:revision>
  <cp:lastPrinted>2023-03-17T16:10:00Z</cp:lastPrinted>
  <dcterms:created xsi:type="dcterms:W3CDTF">2023-03-17T16:09:00Z</dcterms:created>
  <dcterms:modified xsi:type="dcterms:W3CDTF">2023-04-12T02:56:00Z</dcterms:modified>
</cp:coreProperties>
</file>